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0D7B09" w:rsidTr="000D7B09">
        <w:trPr>
          <w:trHeight w:val="3817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09" w:rsidRPr="009C2928" w:rsidRDefault="000D7B09" w:rsidP="009C29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928">
              <w:rPr>
                <w:rFonts w:ascii="Times New Roman" w:hAnsi="Times New Roman"/>
                <w:sz w:val="24"/>
                <w:szCs w:val="24"/>
              </w:rPr>
              <w:t xml:space="preserve">Заведующему МБДОУ </w:t>
            </w:r>
            <w:r w:rsidR="009C2928" w:rsidRPr="009C2928">
              <w:rPr>
                <w:rFonts w:ascii="Times New Roman" w:hAnsi="Times New Roman"/>
                <w:sz w:val="24"/>
                <w:szCs w:val="24"/>
              </w:rPr>
              <w:t xml:space="preserve"> ЦРР </w:t>
            </w:r>
            <w:r w:rsidRPr="009C2928">
              <w:rPr>
                <w:rFonts w:ascii="Times New Roman" w:hAnsi="Times New Roman"/>
                <w:sz w:val="24"/>
                <w:szCs w:val="24"/>
              </w:rPr>
              <w:t xml:space="preserve">детского сада </w:t>
            </w:r>
            <w:r w:rsidR="009C2928" w:rsidRPr="009C2928">
              <w:rPr>
                <w:rFonts w:ascii="Times New Roman" w:hAnsi="Times New Roman"/>
                <w:sz w:val="24"/>
                <w:szCs w:val="24"/>
              </w:rPr>
              <w:t>№ 27 «Ласточка</w:t>
            </w:r>
            <w:r w:rsidRPr="009C2928">
              <w:rPr>
                <w:rFonts w:ascii="Times New Roman" w:hAnsi="Times New Roman"/>
                <w:sz w:val="24"/>
                <w:szCs w:val="24"/>
              </w:rPr>
              <w:t>»</w:t>
            </w:r>
            <w:r w:rsidR="009C29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C2928" w:rsidRPr="009C2928">
              <w:rPr>
                <w:rFonts w:ascii="Times New Roman" w:hAnsi="Times New Roman"/>
                <w:b/>
                <w:sz w:val="24"/>
                <w:szCs w:val="24"/>
              </w:rPr>
              <w:t>Псардиевой</w:t>
            </w:r>
            <w:proofErr w:type="spellEnd"/>
            <w:r w:rsidR="009C2928" w:rsidRPr="009C2928">
              <w:rPr>
                <w:rFonts w:ascii="Times New Roman" w:hAnsi="Times New Roman"/>
                <w:b/>
                <w:sz w:val="24"/>
                <w:szCs w:val="24"/>
              </w:rPr>
              <w:t xml:space="preserve"> С.Р.</w:t>
            </w: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т___________________________________________</w:t>
            </w: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  наличии)</w:t>
            </w:r>
          </w:p>
          <w:p w:rsidR="009C2928" w:rsidRDefault="009C2928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______________________</w:t>
            </w:r>
          </w:p>
          <w:p w:rsidR="000D7B09" w:rsidRDefault="000D7B09" w:rsidP="009C29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0D7B09" w:rsidRDefault="000D7B09" w:rsidP="009C2928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рия _______ №___________ выдан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____________________________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_____________________________________</w:t>
            </w:r>
          </w:p>
          <w:p w:rsidR="000D7B09" w:rsidRDefault="000D7B09" w:rsidP="009C29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0D7B09" w:rsidRDefault="000D7B09" w:rsidP="000D7B09">
      <w:pPr>
        <w:jc w:val="center"/>
        <w:rPr>
          <w:sz w:val="16"/>
          <w:szCs w:val="16"/>
        </w:rPr>
      </w:pPr>
    </w:p>
    <w:p w:rsidR="000D7B09" w:rsidRDefault="000D7B09" w:rsidP="000D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D7B09" w:rsidRDefault="000D7B09" w:rsidP="000D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0D7B09" w:rsidRDefault="000D7B09" w:rsidP="000D7B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________,</w:t>
      </w:r>
    </w:p>
    <w:p w:rsidR="000D7B09" w:rsidRDefault="000D7B09" w:rsidP="000D7B0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_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________, дата выдачи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г.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0D7B09" w:rsidRDefault="000D7B09" w:rsidP="000D7B0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</w:t>
      </w:r>
      <w:r w:rsidR="009C2928">
        <w:rPr>
          <w:rFonts w:ascii="Times New Roman" w:hAnsi="Times New Roman" w:cs="Times New Roman"/>
          <w:b/>
          <w:sz w:val="24"/>
          <w:szCs w:val="24"/>
        </w:rPr>
        <w:t xml:space="preserve"> ЦРР  детский сад №27«Ласт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C29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C01">
        <w:rPr>
          <w:rFonts w:ascii="Times New Roman" w:hAnsi="Times New Roman" w:cs="Times New Roman"/>
          <w:sz w:val="24"/>
          <w:szCs w:val="24"/>
        </w:rPr>
        <w:t xml:space="preserve">в группу </w:t>
      </w: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>
        <w:rPr>
          <w:rFonts w:ascii="Times New Roman" w:hAnsi="Times New Roman" w:cs="Times New Roman"/>
          <w:b/>
          <w:sz w:val="24"/>
          <w:szCs w:val="24"/>
        </w:rPr>
        <w:t xml:space="preserve">10 часовым </w:t>
      </w:r>
      <w:r>
        <w:rPr>
          <w:rFonts w:ascii="Times New Roman" w:hAnsi="Times New Roman" w:cs="Times New Roman"/>
          <w:sz w:val="24"/>
          <w:szCs w:val="24"/>
        </w:rPr>
        <w:t xml:space="preserve">пребыванием дет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.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0D7B09" w:rsidRDefault="000D7B09" w:rsidP="000D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0D7B09" w:rsidRDefault="000D7B09" w:rsidP="000D7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индивидуальной программой реабилитации инвалида (при наличии) </w:t>
      </w:r>
      <w:r>
        <w:rPr>
          <w:rFonts w:ascii="Times New Roman" w:hAnsi="Times New Roman" w:cs="Times New Roman"/>
          <w:b/>
          <w:sz w:val="24"/>
          <w:szCs w:val="24"/>
        </w:rPr>
        <w:t>ДА/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 Основание: ________________________________________________________</w:t>
      </w:r>
    </w:p>
    <w:p w:rsidR="000D7B09" w:rsidRDefault="000D7B09" w:rsidP="000D7B09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заключение ППК; справка МСЭ (ИПРА при наличии)</w:t>
      </w:r>
    </w:p>
    <w:p w:rsidR="000D7B09" w:rsidRDefault="000D7B09" w:rsidP="000D7B09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9C2928" w:rsidRDefault="009C2928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 ребенка:</w:t>
      </w: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0D7B09" w:rsidRDefault="00253D2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- </w:t>
      </w:r>
      <w:r w:rsidR="000D7B09">
        <w:rPr>
          <w:rFonts w:ascii="Times New Roman" w:hAnsi="Times New Roman" w:cs="Times New Roman"/>
          <w:sz w:val="24"/>
          <w:szCs w:val="24"/>
        </w:rPr>
        <w:t xml:space="preserve"> серия_________ номер ___________, дата выдачи __________________ г., кем выдан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9C2928" w:rsidRDefault="009C2928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B09" w:rsidRDefault="000D7B09" w:rsidP="000D7B0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документа, удостоверяющего личность родителя (законного представителя) ребенка:</w:t>
      </w:r>
    </w:p>
    <w:p w:rsidR="000D7B09" w:rsidRDefault="00253D2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- </w:t>
      </w:r>
      <w:bookmarkStart w:id="0" w:name="_GoBack"/>
      <w:bookmarkEnd w:id="0"/>
      <w:r w:rsidR="000D7B09">
        <w:rPr>
          <w:rFonts w:ascii="Times New Roman" w:hAnsi="Times New Roman" w:cs="Times New Roman"/>
          <w:sz w:val="24"/>
          <w:szCs w:val="24"/>
        </w:rPr>
        <w:t xml:space="preserve"> серия_________ номер ___________, дата выдачи __________________ г., кем выдан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0D7B09" w:rsidRDefault="000D7B09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B09" w:rsidRDefault="003B2DFD" w:rsidP="000D7B09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едъявляю</w:t>
      </w:r>
      <w:r w:rsidR="000D7B09">
        <w:rPr>
          <w:rFonts w:ascii="Times New Roman" w:hAnsi="Times New Roman" w:cs="Times New Roman"/>
          <w:b/>
          <w:sz w:val="24"/>
          <w:szCs w:val="24"/>
        </w:rPr>
        <w:t>: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</w:t>
      </w:r>
      <w:proofErr w:type="gramStart"/>
      <w:r w:rsidRPr="000D7B0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D7B09">
        <w:rPr>
          <w:rFonts w:ascii="Times New Roman" w:hAnsi="Times New Roman" w:cs="Times New Roman"/>
          <w:sz w:val="24"/>
          <w:szCs w:val="24"/>
        </w:rPr>
        <w:t>е) личность ребенка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аличии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0D7B09" w:rsidRPr="000D7B09" w:rsidRDefault="000D7B09" w:rsidP="000D7B09">
      <w:pPr>
        <w:pStyle w:val="a4"/>
        <w:numPr>
          <w:ilvl w:val="0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9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</w:t>
      </w:r>
      <w:r w:rsidR="003B2DFD">
        <w:rPr>
          <w:rFonts w:ascii="Times New Roman" w:hAnsi="Times New Roman" w:cs="Times New Roman"/>
          <w:sz w:val="24"/>
          <w:szCs w:val="24"/>
        </w:rPr>
        <w:t>раждан или лиц без гражданства).</w:t>
      </w:r>
    </w:p>
    <w:p w:rsidR="000D7B09" w:rsidRDefault="000D7B09" w:rsidP="000D7B09"/>
    <w:p w:rsidR="000D7B09" w:rsidRDefault="000D7B09" w:rsidP="000D7B09"/>
    <w:p w:rsidR="000D7B09" w:rsidRDefault="003B2DFD" w:rsidP="000D7B0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ку о приеме заявления </w:t>
      </w:r>
      <w:r w:rsidR="000D7B09">
        <w:rPr>
          <w:rFonts w:ascii="Times New Roman" w:hAnsi="Times New Roman" w:cs="Times New Roman"/>
          <w:b/>
          <w:sz w:val="24"/>
          <w:szCs w:val="24"/>
        </w:rPr>
        <w:t xml:space="preserve"> на руки получи</w:t>
      </w:r>
      <w:proofErr w:type="gramStart"/>
      <w:r w:rsidR="000D7B09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="000D7B09">
        <w:rPr>
          <w:rFonts w:ascii="Times New Roman" w:hAnsi="Times New Roman" w:cs="Times New Roman"/>
          <w:b/>
          <w:sz w:val="24"/>
          <w:szCs w:val="24"/>
        </w:rPr>
        <w:t>а)</w:t>
      </w:r>
    </w:p>
    <w:p w:rsidR="003B2DFD" w:rsidRDefault="003B2DFD" w:rsidP="000D7B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7B09" w:rsidRDefault="000D7B09" w:rsidP="000D7B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_________________20_____г.  </w:t>
      </w:r>
      <w:r w:rsidR="009C2928">
        <w:rPr>
          <w:rFonts w:ascii="Times New Roman" w:hAnsi="Times New Roman" w:cs="Times New Roman"/>
          <w:sz w:val="24"/>
          <w:szCs w:val="24"/>
        </w:rPr>
        <w:t xml:space="preserve">             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C2928">
        <w:rPr>
          <w:rFonts w:ascii="Times New Roman" w:hAnsi="Times New Roman" w:cs="Times New Roman"/>
          <w:sz w:val="24"/>
          <w:szCs w:val="24"/>
        </w:rPr>
        <w:t>/ _________________________</w:t>
      </w:r>
    </w:p>
    <w:p w:rsidR="000D7B09" w:rsidRDefault="003B2DFD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0D7B09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   (расшифровка подписи)</w:t>
      </w:r>
      <w:r w:rsidR="009C29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7B09" w:rsidRDefault="000D7B09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D7B09" w:rsidRDefault="000D7B09" w:rsidP="000D7B09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D7B09" w:rsidRDefault="000D7B09" w:rsidP="000D7B09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9C2928" w:rsidRDefault="009C2928" w:rsidP="009C2928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D7B09" w:rsidRDefault="000D7B09" w:rsidP="009C2928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  <w:r w:rsidR="009C292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0D7B09" w:rsidRDefault="000D7B09" w:rsidP="000D7B09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0D7B09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0D7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0D7B09" w:rsidRDefault="000D7B09" w:rsidP="000D7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04B07" w:rsidRDefault="00B04B07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B09" w:rsidRDefault="000D7B09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lastRenderedPageBreak/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</w:t>
      </w:r>
      <w:proofErr w:type="gramEnd"/>
      <w:r w:rsidR="00F069E0" w:rsidRPr="00F069E0">
        <w:rPr>
          <w:rFonts w:ascii="Times New Roman" w:hAnsi="Times New Roman" w:cs="Times New Roman"/>
          <w:sz w:val="28"/>
          <w:szCs w:val="28"/>
        </w:rPr>
        <w:t xml:space="preserve">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9C2928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9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</w:t>
      </w:r>
      <w:r w:rsidR="009C292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9C2928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75B"/>
    <w:rsid w:val="00016D78"/>
    <w:rsid w:val="000847CB"/>
    <w:rsid w:val="000A1FF1"/>
    <w:rsid w:val="000D7B09"/>
    <w:rsid w:val="001D522F"/>
    <w:rsid w:val="002067E3"/>
    <w:rsid w:val="00242527"/>
    <w:rsid w:val="00250158"/>
    <w:rsid w:val="00253D29"/>
    <w:rsid w:val="00280F84"/>
    <w:rsid w:val="002D6F34"/>
    <w:rsid w:val="00310940"/>
    <w:rsid w:val="00335649"/>
    <w:rsid w:val="00352D23"/>
    <w:rsid w:val="003B08E7"/>
    <w:rsid w:val="003B2DFD"/>
    <w:rsid w:val="00540449"/>
    <w:rsid w:val="00603893"/>
    <w:rsid w:val="00662B4A"/>
    <w:rsid w:val="00777AD8"/>
    <w:rsid w:val="00782C01"/>
    <w:rsid w:val="007A33E8"/>
    <w:rsid w:val="00975811"/>
    <w:rsid w:val="009974F2"/>
    <w:rsid w:val="009B47FE"/>
    <w:rsid w:val="009C2928"/>
    <w:rsid w:val="009F5420"/>
    <w:rsid w:val="00A13DC9"/>
    <w:rsid w:val="00A30F34"/>
    <w:rsid w:val="00A3175B"/>
    <w:rsid w:val="00A33240"/>
    <w:rsid w:val="00AB4FD1"/>
    <w:rsid w:val="00AF0229"/>
    <w:rsid w:val="00B04B07"/>
    <w:rsid w:val="00C06B6F"/>
    <w:rsid w:val="00CB0E5A"/>
    <w:rsid w:val="00E32D7C"/>
    <w:rsid w:val="00E366F9"/>
    <w:rsid w:val="00F069E0"/>
    <w:rsid w:val="00F235A0"/>
    <w:rsid w:val="00FA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716F-CA14-40EE-83F0-75B676F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сточка</cp:lastModifiedBy>
  <cp:revision>26</cp:revision>
  <cp:lastPrinted>2024-07-23T12:17:00Z</cp:lastPrinted>
  <dcterms:created xsi:type="dcterms:W3CDTF">2021-04-29T09:17:00Z</dcterms:created>
  <dcterms:modified xsi:type="dcterms:W3CDTF">2024-07-23T12:40:00Z</dcterms:modified>
</cp:coreProperties>
</file>